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D4" w:rsidRPr="00143DBE" w:rsidRDefault="002633DF" w:rsidP="008D7CD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  <w:r w:rsidR="008D7CD4" w:rsidRPr="00143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дополнительных общеобразовательных программ, реализуемых </w:t>
      </w:r>
      <w:r w:rsidR="008D7CD4" w:rsidRPr="00143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МБУ ДО «ДДТ Ленинского района г.Грозного» </w:t>
      </w:r>
      <w:r w:rsidR="008D7CD4" w:rsidRPr="00143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2020-2021 учебном году.</w:t>
      </w:r>
    </w:p>
    <w:p w:rsidR="008D7CD4" w:rsidRPr="00143DBE" w:rsidRDefault="008D7CD4" w:rsidP="008D7CD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7CD4" w:rsidRPr="00143DBE" w:rsidRDefault="002633DF" w:rsidP="008D7C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02</w:t>
      </w:r>
      <w:r w:rsidR="008D7CD4" w:rsidRPr="00143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у.г. МБУ ДО «ДДТ Ленинского района г.Грозного»</w:t>
      </w:r>
      <w:r w:rsidR="008D7CD4" w:rsidRPr="00143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7CD4" w:rsidRPr="00143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D7CD4"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т дополни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е программы 6</w:t>
      </w:r>
      <w:r w:rsidR="008D7CD4"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ей: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оциально</w:t>
      </w:r>
      <w:r w:rsidR="00263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едагогическая</w:t>
      </w:r>
      <w:r w:rsidRPr="00143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художественная  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техническое 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естественно – научное 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физкультурно-спортивное 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туристско – краеведческое 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направленность представлена двумя направлениями: декоративно-прикладное и музыкально-эстетическое.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екоративно-прикладного направления предназначены для обучающихся   младшего школьного, среднего возраста и старшего возраста. Данное направление ориентировано на обучение, воспитание и развитие детей средствами различных видов изобразительного, декоративно-прикладного творчества и дизайна, развитие творческих особенностей обучающихся, воспитание нравственно-эстетических и коммуникативных навыков. 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узыкально-эстетического направления  предназначены для обучающихся в возрасте от 6 до 18 лет. Реализация программ данного направления предполагает развитие музыкальных,   творческих способностей обучающихся.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циально-педагогической направленности рассчитаны для обучения детей в возрасте от 6 до 18 лет. Особое внимание при освоении содержания данных программ уделяется развитию личности средствами различной деятельности: игровой, творческой, сценической, а также развитию социальной активности обучающихся, включению подростков и детей в социально-значимую деятельность.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технической направленности  обладает целым рядом уникальных возможностей для распознавания, развития общих и творческих способностей, для обогащения внутреннего мира обучающихся.  Новизна программы в том, что она сочетает в себе несколько тематических блоков, достаточно расширенное освоение каждого из которых предполагает работу с различной фото и видеотехникой, компьютерными программами.), и взаимодополняемость, используемых компьютерных программ и технических устройств, овладение приемами и навыками фото и видео творчества  на уровне повтора и создания копии, а в дальнейшем творческого подхода и самостоятельной работы.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естественно-научной направленности направлено на формирование научного мировоззрения и удовлетворение познавательных интересов учащихся в области естественных наук, на развитие у детей и подростков исследовательской активности, нацеленной на изучение объектов живой и неживой природы и взаимосвязей между ними, на экологическое воспитание и на формирование практических навыков в области природопользования и охраны природы.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9F9F9"/>
          <w:lang w:eastAsia="ru-RU"/>
        </w:rPr>
      </w:pPr>
      <w:r w:rsidRPr="0014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физкультурно-спортивной направленности </w:t>
      </w:r>
      <w:r w:rsidRPr="00143DB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9F9F9"/>
          <w:lang w:eastAsia="ru-RU"/>
        </w:rPr>
        <w:t>обеспечивают развитие не только физических способностей, но и таких качеств детей, как благородство, рассудительность, честность, доброта, вежливость; а также воспитание чувства патриотизма, уважения друг к другу и к старшим.</w:t>
      </w:r>
    </w:p>
    <w:p w:rsidR="008D7CD4" w:rsidRPr="002633DF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33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Программы туристско-краеведческой направленности </w:t>
      </w:r>
      <w:r w:rsidRPr="00263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истеме дополнительного образования ориентированы на познание истории нашей Родины, семейных родословных, являются источником социального, личностного и духовного развития учащихся.</w:t>
      </w:r>
    </w:p>
    <w:p w:rsidR="008D7CD4" w:rsidRPr="00143DBE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CD4" w:rsidRPr="008D7CD4" w:rsidRDefault="008D7CD4" w:rsidP="008D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7CD4" w:rsidRPr="008D7CD4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едагогическая н</w:t>
      </w:r>
      <w:r w:rsidR="0026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авленность ДДТ представлены 3 </w:t>
      </w:r>
    </w:p>
    <w:p w:rsidR="008D7CD4" w:rsidRPr="008D7CD4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ми общеобразовательными программами:</w:t>
      </w:r>
    </w:p>
    <w:p w:rsidR="008D7CD4" w:rsidRPr="008D7CD4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77"/>
        <w:gridCol w:w="1163"/>
        <w:gridCol w:w="2520"/>
        <w:gridCol w:w="3060"/>
      </w:tblGrid>
      <w:tr w:rsidR="008D7CD4" w:rsidRPr="008D7CD4" w:rsidTr="00512F40">
        <w:trPr>
          <w:trHeight w:val="796"/>
        </w:trPr>
        <w:tc>
          <w:tcPr>
            <w:tcW w:w="2014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7" w:type="dxa"/>
          </w:tcPr>
          <w:p w:rsidR="008D7CD4" w:rsidRPr="008D7CD4" w:rsidRDefault="008D7CD4" w:rsidP="008D7CD4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163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-щихся</w:t>
            </w:r>
          </w:p>
        </w:tc>
        <w:tc>
          <w:tcPr>
            <w:tcW w:w="2520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 программы</w:t>
            </w:r>
          </w:p>
        </w:tc>
        <w:tc>
          <w:tcPr>
            <w:tcW w:w="3060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граммы</w:t>
            </w:r>
          </w:p>
        </w:tc>
      </w:tr>
      <w:tr w:rsidR="008D7CD4" w:rsidRPr="008D7CD4" w:rsidTr="00512F40">
        <w:trPr>
          <w:trHeight w:val="841"/>
        </w:trPr>
        <w:tc>
          <w:tcPr>
            <w:tcW w:w="2014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еатив»</w:t>
            </w:r>
          </w:p>
        </w:tc>
        <w:tc>
          <w:tcPr>
            <w:tcW w:w="1177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163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520" w:type="dxa"/>
          </w:tcPr>
          <w:p w:rsidR="008D7CD4" w:rsidRPr="008D7CD4" w:rsidRDefault="002633DF" w:rsidP="008D7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дополнительная общеразвивающая программа</w:t>
            </w:r>
          </w:p>
        </w:tc>
        <w:tc>
          <w:tcPr>
            <w:tcW w:w="3060" w:type="dxa"/>
          </w:tcPr>
          <w:p w:rsidR="008D7CD4" w:rsidRPr="008D7CD4" w:rsidRDefault="008D7CD4" w:rsidP="008D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целена на содействие в успешной социализации путем включения уч-ся в различные виды творческой деятельности: литературной, сценической, организаторской</w:t>
            </w:r>
          </w:p>
        </w:tc>
      </w:tr>
      <w:tr w:rsidR="008D7CD4" w:rsidRPr="008D7CD4" w:rsidTr="00512F40">
        <w:trPr>
          <w:trHeight w:val="725"/>
        </w:trPr>
        <w:tc>
          <w:tcPr>
            <w:tcW w:w="2014" w:type="dxa"/>
          </w:tcPr>
          <w:p w:rsidR="008D7CD4" w:rsidRPr="008D7CD4" w:rsidRDefault="008D7CD4" w:rsidP="008D7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ое слово </w:t>
            </w:r>
          </w:p>
        </w:tc>
        <w:tc>
          <w:tcPr>
            <w:tcW w:w="1177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63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лет</w:t>
            </w:r>
          </w:p>
        </w:tc>
        <w:tc>
          <w:tcPr>
            <w:tcW w:w="2520" w:type="dxa"/>
          </w:tcPr>
          <w:p w:rsidR="008D7CD4" w:rsidRPr="008D7CD4" w:rsidRDefault="008D7CD4" w:rsidP="008D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дополнительная общеразвивающая программа</w:t>
            </w:r>
          </w:p>
        </w:tc>
        <w:tc>
          <w:tcPr>
            <w:tcW w:w="3060" w:type="dxa"/>
          </w:tcPr>
          <w:p w:rsidR="008D7CD4" w:rsidRPr="008D7CD4" w:rsidRDefault="008D7CD4" w:rsidP="008D7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7CD4">
              <w:rPr>
                <w:rFonts w:ascii="Times New Roman" w:hAnsi="Times New Roman"/>
                <w:sz w:val="24"/>
                <w:szCs w:val="28"/>
              </w:rPr>
              <w:t>Программа предусматривает развитие творческих и практических способностей детей. Творческие и практические способности отличаются тем, что первые предопределяют склонность ребенка к абстрактно-теоретическим размышлениям, а вторые к конкретным, практическим действиям - созданию своих произведений.</w:t>
            </w:r>
          </w:p>
        </w:tc>
      </w:tr>
      <w:tr w:rsidR="008D7CD4" w:rsidRPr="008D7CD4" w:rsidTr="00512F40">
        <w:trPr>
          <w:trHeight w:val="725"/>
        </w:trPr>
        <w:tc>
          <w:tcPr>
            <w:tcW w:w="2014" w:type="dxa"/>
          </w:tcPr>
          <w:p w:rsidR="008D7CD4" w:rsidRPr="008D7CD4" w:rsidRDefault="008D7CD4" w:rsidP="008D7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ЮИД «Светофор»</w:t>
            </w:r>
          </w:p>
        </w:tc>
        <w:tc>
          <w:tcPr>
            <w:tcW w:w="1177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</w:t>
            </w:r>
          </w:p>
        </w:tc>
        <w:tc>
          <w:tcPr>
            <w:tcW w:w="1163" w:type="dxa"/>
          </w:tcPr>
          <w:p w:rsidR="008D7CD4" w:rsidRPr="008D7CD4" w:rsidRDefault="008D7CD4" w:rsidP="008D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лет</w:t>
            </w:r>
          </w:p>
        </w:tc>
        <w:tc>
          <w:tcPr>
            <w:tcW w:w="2520" w:type="dxa"/>
          </w:tcPr>
          <w:p w:rsidR="008D7CD4" w:rsidRPr="008D7CD4" w:rsidRDefault="008D7CD4" w:rsidP="008D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8D7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8D7CD4" w:rsidRPr="008D7CD4" w:rsidRDefault="008D7CD4" w:rsidP="008D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Pr="008D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направлена   на </w:t>
            </w:r>
            <w:r w:rsidRPr="008D7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ение кругозора детей о ПДД, об обеспечении безопасности ДДП,   снижение дорожно-транспортного травматизма среди детей, сокращение</w:t>
            </w:r>
          </w:p>
        </w:tc>
      </w:tr>
    </w:tbl>
    <w:p w:rsidR="008D7CD4" w:rsidRPr="008D7CD4" w:rsidRDefault="008D7CD4" w:rsidP="008D7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p w:rsidR="002633DF" w:rsidRDefault="002633DF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удожественная</w:t>
      </w:r>
      <w:r w:rsidR="008D7CD4"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ь ДДТ </w:t>
      </w:r>
    </w:p>
    <w:p w:rsidR="008D7CD4" w:rsidRPr="00143DBE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а следующими дополнительными общеобразовательными программами:</w:t>
      </w:r>
    </w:p>
    <w:p w:rsidR="008D7CD4" w:rsidRPr="00143DBE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900"/>
        <w:gridCol w:w="983"/>
        <w:gridCol w:w="2437"/>
        <w:gridCol w:w="3060"/>
      </w:tblGrid>
      <w:tr w:rsidR="008D7CD4" w:rsidRPr="00143DBE" w:rsidTr="00512F40">
        <w:tc>
          <w:tcPr>
            <w:tcW w:w="2374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00" w:type="dxa"/>
          </w:tcPr>
          <w:p w:rsidR="008D7CD4" w:rsidRPr="00143DBE" w:rsidRDefault="008D7CD4" w:rsidP="00512F40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983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-щихся</w:t>
            </w:r>
          </w:p>
        </w:tc>
        <w:tc>
          <w:tcPr>
            <w:tcW w:w="2437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 программы</w:t>
            </w:r>
          </w:p>
        </w:tc>
        <w:tc>
          <w:tcPr>
            <w:tcW w:w="306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граммы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антазия</w:t>
            </w: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</w:t>
            </w: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 прикладное  творчество)</w:t>
            </w: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год 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4 лет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ребенка разными техниками прикладного творчества, воспитание трудолюбия и эстетического вкуса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воими руками» 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 прикладное  творчество)</w:t>
            </w: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8 лет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обучение основным приемам бисероплетения, вязания, изготовление украшений, сувениров, панно из бросового и природного материала</w:t>
            </w:r>
          </w:p>
        </w:tc>
      </w:tr>
      <w:tr w:rsidR="003F3CD7" w:rsidRPr="00143DBE" w:rsidTr="00512F40">
        <w:trPr>
          <w:trHeight w:val="954"/>
        </w:trPr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энд-менд</w:t>
            </w: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 прикладное  творчество)</w:t>
            </w: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разных техник декоративно-прикладного направления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 «Цвет индиго</w:t>
            </w: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5 </w:t>
            </w: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а на </w:t>
            </w:r>
            <w:r w:rsidRPr="00143DB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развитие способности к эмоционально-ценностному восприятию произведения изобразительного искусства,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й костюм</w:t>
            </w: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 прикладное  творчество)</w:t>
            </w: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5лет 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коративно-прикладных способностей и умений посредством применения различных видов и способов декорирования, работа с различными материалами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ка, аз!»,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о-хоровое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 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лет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ых способностей, вокального мастерства, активное участие в концертной деятельности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лам» хореография</w:t>
            </w: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лет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атривает  обучение искусству современного, народного, классического танца, развитие танцевальных и муз. </w:t>
            </w:r>
            <w:r w:rsidRPr="0014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ей.</w:t>
            </w: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й культуры обучающихся средствами хореографии, активное участие в концертной деятельности</w:t>
            </w:r>
          </w:p>
        </w:tc>
      </w:tr>
      <w:tr w:rsidR="003F3CD7" w:rsidRPr="00143DBE" w:rsidTr="00512F40">
        <w:trPr>
          <w:trHeight w:val="3044"/>
        </w:trPr>
        <w:tc>
          <w:tcPr>
            <w:tcW w:w="237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ирография </w:t>
            </w: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 12 лет</w:t>
            </w:r>
          </w:p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направлена на приобщение учащихся к обучению народным ремеслом, - в частности, выжиганию по дереву - предполагает решение проблемы культурной преемственности,</w:t>
            </w:r>
            <w:r w:rsidRPr="00143D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143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ует формированию духовного мира учащихся, самостоятельности мышления</w:t>
            </w:r>
            <w:r w:rsidRPr="00143D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143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етического, художественного и нравственного воспитания средствами народного искусства.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Pr="007314A0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серок </w:t>
            </w:r>
          </w:p>
        </w:tc>
        <w:tc>
          <w:tcPr>
            <w:tcW w:w="900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98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я по обучению учащихся бисероплетению создает благоприятные условия для воспитания художественной культуры, развития воображения, познавательной и творческой активности, интереса к народному творчеству, его традициям и наследию. В ходе работы дети знакомятся с основами дизайна, у них развивается  эстетический вкус, формируется представление о декоративно-прикладном искусстве.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я «Мультимедийная студия»</w:t>
            </w:r>
          </w:p>
        </w:tc>
        <w:tc>
          <w:tcPr>
            <w:tcW w:w="900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983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8 лет 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D367B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программы обусловлена тем, что для жизни и работы в информационном обществе становится необходимостью компетенция в области информационно коммуникационных технологий. Возникает потребность постепенно развивать у обучающихся </w:t>
            </w:r>
            <w:r w:rsidRPr="00D36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обходимые навыки работы на компьютере, в основных, используемых в мировой практике, программных оболочках и программных пакетах (интернет платформы, графические и текстовые редакторы, средствах обработки фото и видео материала), умение грамотно пользоваться такими аппаратными средствами, как информационные носители: принтер, 3d, VR, фотоаппарат, видеокамера.</w:t>
            </w:r>
          </w:p>
        </w:tc>
      </w:tr>
      <w:tr w:rsidR="003F3CD7" w:rsidRPr="00143DBE" w:rsidTr="00512F40">
        <w:tc>
          <w:tcPr>
            <w:tcW w:w="2374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ская театральная студия «Домисолька» </w:t>
            </w:r>
          </w:p>
        </w:tc>
        <w:tc>
          <w:tcPr>
            <w:tcW w:w="900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983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2 лет </w:t>
            </w:r>
          </w:p>
        </w:tc>
        <w:tc>
          <w:tcPr>
            <w:tcW w:w="2437" w:type="dxa"/>
          </w:tcPr>
          <w:p w:rsidR="003F3CD7" w:rsidRDefault="003F3CD7" w:rsidP="003F3CD7"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0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D367B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личительные особенности данной программы   в том, что занятия не сводятся только к подготовке выступлений, а выполняют познавательную, развивающую и воспитательную функцию</w:t>
            </w:r>
          </w:p>
        </w:tc>
      </w:tr>
    </w:tbl>
    <w:p w:rsidR="008D7CD4" w:rsidRDefault="008D7CD4"/>
    <w:p w:rsidR="008D7CD4" w:rsidRDefault="008D7CD4"/>
    <w:p w:rsidR="008D7CD4" w:rsidRDefault="008D7CD4"/>
    <w:p w:rsidR="002633DF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ая   </w:t>
      </w: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ДДТ п</w:t>
      </w:r>
    </w:p>
    <w:p w:rsidR="008D7CD4" w:rsidRPr="00143DBE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ставлена следующими</w:t>
      </w:r>
    </w:p>
    <w:p w:rsidR="008D7CD4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ми общеобразовательными программами:</w:t>
      </w:r>
    </w:p>
    <w:p w:rsidR="008D7CD4" w:rsidRDefault="008D7CD4" w:rsidP="008D7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77"/>
        <w:gridCol w:w="1163"/>
        <w:gridCol w:w="2520"/>
        <w:gridCol w:w="2900"/>
      </w:tblGrid>
      <w:tr w:rsidR="008D7CD4" w:rsidRPr="00143DBE" w:rsidTr="00512F40">
        <w:trPr>
          <w:trHeight w:val="523"/>
        </w:trPr>
        <w:tc>
          <w:tcPr>
            <w:tcW w:w="2014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7" w:type="dxa"/>
          </w:tcPr>
          <w:p w:rsidR="008D7CD4" w:rsidRPr="00143DBE" w:rsidRDefault="008D7CD4" w:rsidP="00512F40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163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-щихся</w:t>
            </w:r>
          </w:p>
        </w:tc>
        <w:tc>
          <w:tcPr>
            <w:tcW w:w="252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 программы</w:t>
            </w:r>
          </w:p>
        </w:tc>
        <w:tc>
          <w:tcPr>
            <w:tcW w:w="290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граммы</w:t>
            </w:r>
          </w:p>
        </w:tc>
      </w:tr>
      <w:tr w:rsidR="003F3CD7" w:rsidRPr="00143DBE" w:rsidTr="00512F40">
        <w:trPr>
          <w:trHeight w:val="523"/>
        </w:trPr>
        <w:tc>
          <w:tcPr>
            <w:tcW w:w="201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онное моделирование </w:t>
            </w:r>
          </w:p>
        </w:tc>
        <w:tc>
          <w:tcPr>
            <w:tcW w:w="1177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163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8 лет </w:t>
            </w:r>
          </w:p>
        </w:tc>
        <w:tc>
          <w:tcPr>
            <w:tcW w:w="2520" w:type="dxa"/>
          </w:tcPr>
          <w:p w:rsidR="003F3CD7" w:rsidRDefault="003F3CD7" w:rsidP="003F3CD7"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2900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личие от существующих программ в работе по данной программе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      </w:r>
          </w:p>
        </w:tc>
      </w:tr>
      <w:tr w:rsidR="003F3CD7" w:rsidRPr="00143DBE" w:rsidTr="00512F40">
        <w:trPr>
          <w:trHeight w:val="523"/>
        </w:trPr>
        <w:tc>
          <w:tcPr>
            <w:tcW w:w="2014" w:type="dxa"/>
          </w:tcPr>
          <w:p w:rsidR="003F3CD7" w:rsidRPr="00846D32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ия </w:t>
            </w:r>
          </w:p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Инженерное мышление</w:t>
            </w:r>
            <w:r w:rsidRPr="00846D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177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год </w:t>
            </w:r>
          </w:p>
        </w:tc>
        <w:tc>
          <w:tcPr>
            <w:tcW w:w="1163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2 лет </w:t>
            </w:r>
          </w:p>
        </w:tc>
        <w:tc>
          <w:tcPr>
            <w:tcW w:w="2520" w:type="dxa"/>
          </w:tcPr>
          <w:p w:rsidR="003F3CD7" w:rsidRDefault="003F3CD7" w:rsidP="003F3CD7"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полнительная </w:t>
            </w:r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ая программа</w:t>
            </w:r>
          </w:p>
        </w:tc>
        <w:tc>
          <w:tcPr>
            <w:tcW w:w="2900" w:type="dxa"/>
          </w:tcPr>
          <w:p w:rsidR="003F3CD7" w:rsidRPr="00846D32" w:rsidRDefault="003F3CD7" w:rsidP="003F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ьность программы заключается в том, что </w:t>
            </w:r>
            <w:r w:rsidRPr="0084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 показывает, что обучающиеся нередко имеют неудовлетворительный уровень развития мелкой и крупной моторики.</w:t>
            </w:r>
          </w:p>
        </w:tc>
      </w:tr>
      <w:tr w:rsidR="003F3CD7" w:rsidRPr="00143DBE" w:rsidTr="00512F40">
        <w:trPr>
          <w:trHeight w:val="523"/>
        </w:trPr>
        <w:tc>
          <w:tcPr>
            <w:tcW w:w="2014" w:type="dxa"/>
          </w:tcPr>
          <w:p w:rsidR="003F3CD7" w:rsidRPr="00846D32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аборатория «Робототехника»  </w:t>
            </w:r>
          </w:p>
        </w:tc>
        <w:tc>
          <w:tcPr>
            <w:tcW w:w="1177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3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520" w:type="dxa"/>
          </w:tcPr>
          <w:p w:rsidR="003F3CD7" w:rsidRDefault="003F3CD7" w:rsidP="003F3CD7"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2900" w:type="dxa"/>
          </w:tcPr>
          <w:p w:rsidR="003F3CD7" w:rsidRPr="00846D32" w:rsidRDefault="003F3CD7" w:rsidP="003F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робототехнике- это один из интереснейших способов изучения компью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и программирования.</w:t>
            </w:r>
          </w:p>
        </w:tc>
      </w:tr>
      <w:tr w:rsidR="003F3CD7" w:rsidRPr="00143DBE" w:rsidTr="00512F40">
        <w:trPr>
          <w:trHeight w:val="523"/>
        </w:trPr>
        <w:tc>
          <w:tcPr>
            <w:tcW w:w="2014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я «Основы дизайна и моделирования»</w:t>
            </w:r>
          </w:p>
        </w:tc>
        <w:tc>
          <w:tcPr>
            <w:tcW w:w="1177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3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5 лет </w:t>
            </w:r>
          </w:p>
        </w:tc>
        <w:tc>
          <w:tcPr>
            <w:tcW w:w="2520" w:type="dxa"/>
          </w:tcPr>
          <w:p w:rsidR="003F3CD7" w:rsidRDefault="003F3CD7" w:rsidP="003F3CD7"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50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2900" w:type="dxa"/>
          </w:tcPr>
          <w:p w:rsidR="003F3CD7" w:rsidRPr="00846D32" w:rsidRDefault="003F3CD7" w:rsidP="003F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особенности программы «Основы дизайна и конструирования» в том, что ее ключевая идея – формирование у обучающихся особого стиля мышления (дизайнерского мышления), для которого характерно понимание основных критериев гармонической вещи, чувства стиля, эстетическое отношение к миру вещей.</w:t>
            </w:r>
          </w:p>
        </w:tc>
      </w:tr>
    </w:tbl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p w:rsidR="00846D32" w:rsidRDefault="00846D32"/>
    <w:p w:rsidR="00846D32" w:rsidRDefault="00846D32"/>
    <w:p w:rsidR="00846D32" w:rsidRDefault="00846D32"/>
    <w:p w:rsidR="00846D32" w:rsidRDefault="00846D32"/>
    <w:p w:rsidR="00846D32" w:rsidRDefault="00846D32"/>
    <w:p w:rsidR="00846D32" w:rsidRDefault="00846D32"/>
    <w:p w:rsidR="007314A0" w:rsidRDefault="007314A0"/>
    <w:p w:rsidR="002633DF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ественно-научная  </w:t>
      </w: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ДДТ</w:t>
      </w:r>
    </w:p>
    <w:p w:rsidR="008D7CD4" w:rsidRPr="00143DBE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тавлена следующими</w:t>
      </w:r>
    </w:p>
    <w:p w:rsidR="008D7CD4" w:rsidRPr="00143DBE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ми общеобразовательными программами:</w:t>
      </w:r>
    </w:p>
    <w:p w:rsidR="008D7CD4" w:rsidRDefault="008D7CD4"/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77"/>
        <w:gridCol w:w="1163"/>
        <w:gridCol w:w="2520"/>
        <w:gridCol w:w="3060"/>
      </w:tblGrid>
      <w:tr w:rsidR="008D7CD4" w:rsidRPr="00143DBE" w:rsidTr="00512F40">
        <w:trPr>
          <w:trHeight w:val="523"/>
        </w:trPr>
        <w:tc>
          <w:tcPr>
            <w:tcW w:w="2014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7" w:type="dxa"/>
          </w:tcPr>
          <w:p w:rsidR="008D7CD4" w:rsidRPr="00143DBE" w:rsidRDefault="008D7CD4" w:rsidP="00512F40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163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-щихся</w:t>
            </w:r>
          </w:p>
        </w:tc>
        <w:tc>
          <w:tcPr>
            <w:tcW w:w="252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 программы</w:t>
            </w:r>
          </w:p>
        </w:tc>
        <w:tc>
          <w:tcPr>
            <w:tcW w:w="306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граммы</w:t>
            </w:r>
          </w:p>
        </w:tc>
      </w:tr>
      <w:tr w:rsidR="003F3CD7" w:rsidRPr="00143DBE" w:rsidTr="00512F40">
        <w:trPr>
          <w:trHeight w:val="523"/>
        </w:trPr>
        <w:tc>
          <w:tcPr>
            <w:tcW w:w="2014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джвид</w:t>
            </w: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ет</w:t>
            </w:r>
          </w:p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3F3CD7" w:rsidRDefault="003F3CD7" w:rsidP="003F3CD7">
            <w:r w:rsidRPr="0054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54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Актуальность программы определяется потребностью общества в духовно – нравственном воспитании как необходимом элементе сохранения и дальнейшего развития социума.</w:t>
            </w:r>
          </w:p>
        </w:tc>
      </w:tr>
      <w:tr w:rsidR="003F3CD7" w:rsidRPr="00143DBE" w:rsidTr="00512F40">
        <w:trPr>
          <w:trHeight w:val="523"/>
        </w:trPr>
        <w:tc>
          <w:tcPr>
            <w:tcW w:w="2014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гломания»</w:t>
            </w:r>
          </w:p>
        </w:tc>
        <w:tc>
          <w:tcPr>
            <w:tcW w:w="1177" w:type="dxa"/>
          </w:tcPr>
          <w:p w:rsidR="003F3CD7" w:rsidRPr="00143DBE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3" w:type="dxa"/>
          </w:tcPr>
          <w:p w:rsidR="003F3CD7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520" w:type="dxa"/>
          </w:tcPr>
          <w:p w:rsidR="003F3CD7" w:rsidRDefault="003F3CD7" w:rsidP="003F3CD7">
            <w:r w:rsidRPr="0054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54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143DBE" w:rsidRDefault="003F3CD7" w:rsidP="003F3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</w:pPr>
            <w:r w:rsidRPr="004B0D81">
              <w:rPr>
                <w:rFonts w:eastAsia="Times New Roman"/>
                <w:color w:val="000000"/>
                <w:lang w:eastAsia="ru-RU"/>
              </w:rPr>
              <w:t>Иностранный язык сегодня становится жизнеобеспечением общества. Его роль возрастает в связи с развитием экономических связей. Иноязычная грамотность наших граждан способствует формированию достойного образа россиянина за рубежом, позволяющий разрушить барьер недоверия, дает возможность нести и распространять свою культуру и осваивать другую. Поэтому иностранный язык стал необходимым компонентом обучения не только в школе, но и в дополнительном образовании.</w:t>
            </w:r>
          </w:p>
        </w:tc>
      </w:tr>
      <w:tr w:rsidR="003F3CD7" w:rsidRPr="004B0D81" w:rsidTr="00512F40">
        <w:trPr>
          <w:trHeight w:val="523"/>
        </w:trPr>
        <w:tc>
          <w:tcPr>
            <w:tcW w:w="2014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нан мотт»</w:t>
            </w:r>
          </w:p>
        </w:tc>
        <w:tc>
          <w:tcPr>
            <w:tcW w:w="1177" w:type="dxa"/>
          </w:tcPr>
          <w:p w:rsidR="003F3CD7" w:rsidRDefault="003F3CD7" w:rsidP="003F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3" w:type="dxa"/>
          </w:tcPr>
          <w:p w:rsid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520" w:type="dxa"/>
          </w:tcPr>
          <w:p w:rsidR="003F3CD7" w:rsidRDefault="003F3CD7" w:rsidP="003F3CD7">
            <w:r w:rsidRPr="0054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54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3F3CD7" w:rsidRPr="004B0D81" w:rsidRDefault="003F3CD7" w:rsidP="003F3CD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B101F">
              <w:rPr>
                <w:rFonts w:eastAsia="Times New Roman"/>
                <w:color w:val="000000"/>
                <w:lang w:eastAsia="ru-RU"/>
              </w:rPr>
              <w:t>Особенность программы заключается в системном углубленном подходе к изучению каждой темы чеченского языка с привлечением большого количества дополнительной литературы, авторских методических и дидактических разработок</w:t>
            </w:r>
          </w:p>
        </w:tc>
      </w:tr>
    </w:tbl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p w:rsidR="008D7CD4" w:rsidRPr="00143DBE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-спортивная </w:t>
      </w: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ДДТ представлена следующими</w:t>
      </w:r>
    </w:p>
    <w:p w:rsidR="008D7CD4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ми общеобразовательными программами:</w:t>
      </w:r>
    </w:p>
    <w:p w:rsidR="008D7CD4" w:rsidRDefault="008D7CD4" w:rsidP="008D7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77"/>
        <w:gridCol w:w="1163"/>
        <w:gridCol w:w="2520"/>
        <w:gridCol w:w="3060"/>
      </w:tblGrid>
      <w:tr w:rsidR="008D7CD4" w:rsidRPr="00143DBE" w:rsidTr="00512F40">
        <w:trPr>
          <w:trHeight w:val="523"/>
        </w:trPr>
        <w:tc>
          <w:tcPr>
            <w:tcW w:w="2014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7" w:type="dxa"/>
          </w:tcPr>
          <w:p w:rsidR="008D7CD4" w:rsidRPr="00143DBE" w:rsidRDefault="008D7CD4" w:rsidP="00512F40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163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-щихся</w:t>
            </w:r>
          </w:p>
        </w:tc>
        <w:tc>
          <w:tcPr>
            <w:tcW w:w="252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 программы</w:t>
            </w:r>
          </w:p>
        </w:tc>
        <w:tc>
          <w:tcPr>
            <w:tcW w:w="306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граммы</w:t>
            </w:r>
          </w:p>
        </w:tc>
      </w:tr>
      <w:tr w:rsidR="008D7CD4" w:rsidRPr="00143DBE" w:rsidTr="00512F40">
        <w:trPr>
          <w:trHeight w:val="523"/>
        </w:trPr>
        <w:tc>
          <w:tcPr>
            <w:tcW w:w="2014" w:type="dxa"/>
          </w:tcPr>
          <w:p w:rsidR="008D7CD4" w:rsidRPr="00143DBE" w:rsidRDefault="008D7CD4" w:rsidP="00512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я «Шахматный клуб»</w:t>
            </w:r>
          </w:p>
        </w:tc>
        <w:tc>
          <w:tcPr>
            <w:tcW w:w="1177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63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-15лет</w:t>
            </w:r>
          </w:p>
        </w:tc>
        <w:tc>
          <w:tcPr>
            <w:tcW w:w="2520" w:type="dxa"/>
          </w:tcPr>
          <w:p w:rsidR="008D7CD4" w:rsidRPr="00143DBE" w:rsidRDefault="003F3CD7" w:rsidP="0051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ая  </w:t>
            </w:r>
            <w:r w:rsidRPr="003F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олнительная общеразвивающая программа</w:t>
            </w:r>
          </w:p>
        </w:tc>
        <w:tc>
          <w:tcPr>
            <w:tcW w:w="3060" w:type="dxa"/>
          </w:tcPr>
          <w:p w:rsidR="008D7CD4" w:rsidRPr="00143DBE" w:rsidRDefault="008D7CD4" w:rsidP="00512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направлена на развитие </w:t>
            </w:r>
            <w:r w:rsidRPr="0014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х способностей</w:t>
            </w:r>
            <w:r w:rsidRPr="00143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новываясь на становлении индивидуальности через игровую деятельность, а также программа обеспечивает досуговую культуру школьников, заполняя их свободное время активной творческой деятельностью. </w:t>
            </w:r>
          </w:p>
          <w:p w:rsidR="008D7CD4" w:rsidRPr="00143DBE" w:rsidRDefault="008D7CD4" w:rsidP="00512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7CD4" w:rsidRDefault="008D7CD4"/>
    <w:p w:rsidR="008D7CD4" w:rsidRDefault="008D7CD4"/>
    <w:p w:rsidR="008D7CD4" w:rsidRPr="00143DBE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истско-краеведческая  </w:t>
      </w: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ДДТ представлена следующими</w:t>
      </w:r>
    </w:p>
    <w:p w:rsidR="008D7CD4" w:rsidRDefault="008D7CD4" w:rsidP="008D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ми общеобразовательными программами:</w:t>
      </w:r>
    </w:p>
    <w:p w:rsidR="008D7CD4" w:rsidRDefault="008D7CD4" w:rsidP="008D7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77"/>
        <w:gridCol w:w="1163"/>
        <w:gridCol w:w="2520"/>
        <w:gridCol w:w="2900"/>
      </w:tblGrid>
      <w:tr w:rsidR="008D7CD4" w:rsidRPr="00143DBE" w:rsidTr="00512F40">
        <w:trPr>
          <w:trHeight w:val="523"/>
        </w:trPr>
        <w:tc>
          <w:tcPr>
            <w:tcW w:w="2014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7" w:type="dxa"/>
          </w:tcPr>
          <w:p w:rsidR="008D7CD4" w:rsidRPr="00143DBE" w:rsidRDefault="008D7CD4" w:rsidP="00512F40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</w:p>
        </w:tc>
        <w:tc>
          <w:tcPr>
            <w:tcW w:w="1163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-щихся</w:t>
            </w:r>
          </w:p>
        </w:tc>
        <w:tc>
          <w:tcPr>
            <w:tcW w:w="252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 тип программы</w:t>
            </w:r>
          </w:p>
        </w:tc>
        <w:tc>
          <w:tcPr>
            <w:tcW w:w="2900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граммы</w:t>
            </w:r>
          </w:p>
        </w:tc>
      </w:tr>
      <w:tr w:rsidR="008D7CD4" w:rsidRPr="00143DBE" w:rsidTr="00512F40">
        <w:trPr>
          <w:trHeight w:val="523"/>
        </w:trPr>
        <w:tc>
          <w:tcPr>
            <w:tcW w:w="2014" w:type="dxa"/>
          </w:tcPr>
          <w:p w:rsidR="008D7CD4" w:rsidRPr="00143DBE" w:rsidRDefault="008D7CD4" w:rsidP="00512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истоки»   </w:t>
            </w:r>
          </w:p>
        </w:tc>
        <w:tc>
          <w:tcPr>
            <w:tcW w:w="1177" w:type="dxa"/>
          </w:tcPr>
          <w:p w:rsidR="008D7CD4" w:rsidRPr="00143DBE" w:rsidRDefault="008D7CD4" w:rsidP="005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</w:t>
            </w:r>
          </w:p>
          <w:p w:rsidR="008D7CD4" w:rsidRPr="00143DBE" w:rsidRDefault="008D7CD4" w:rsidP="005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CD4" w:rsidRPr="00143DBE" w:rsidRDefault="008D7CD4" w:rsidP="005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2520" w:type="dxa"/>
          </w:tcPr>
          <w:p w:rsidR="003F3CD7" w:rsidRPr="003F3CD7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ая  </w:t>
            </w:r>
          </w:p>
          <w:p w:rsidR="008D7CD4" w:rsidRPr="00143DBE" w:rsidRDefault="003F3CD7" w:rsidP="003F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</w:tc>
        <w:tc>
          <w:tcPr>
            <w:tcW w:w="2900" w:type="dxa"/>
          </w:tcPr>
          <w:p w:rsidR="008D7CD4" w:rsidRPr="00143DBE" w:rsidRDefault="008D7CD4" w:rsidP="005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равственное воспитание учащихся на обычаях и традициях своего народа. научить детей соблю</w:t>
            </w:r>
            <w:r w:rsidR="003F3C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ь традиции и обычаи вайнахов</w:t>
            </w:r>
            <w:bookmarkStart w:id="0" w:name="_GoBack"/>
            <w:bookmarkEnd w:id="0"/>
          </w:p>
        </w:tc>
      </w:tr>
    </w:tbl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p w:rsidR="008D7CD4" w:rsidRDefault="008D7CD4"/>
    <w:sectPr w:rsidR="008D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5A" w:rsidRDefault="00F1655A" w:rsidP="008D7CD4">
      <w:pPr>
        <w:spacing w:after="0" w:line="240" w:lineRule="auto"/>
      </w:pPr>
      <w:r>
        <w:separator/>
      </w:r>
    </w:p>
  </w:endnote>
  <w:endnote w:type="continuationSeparator" w:id="0">
    <w:p w:rsidR="00F1655A" w:rsidRDefault="00F1655A" w:rsidP="008D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5A" w:rsidRDefault="00F1655A" w:rsidP="008D7CD4">
      <w:pPr>
        <w:spacing w:after="0" w:line="240" w:lineRule="auto"/>
      </w:pPr>
      <w:r>
        <w:separator/>
      </w:r>
    </w:p>
  </w:footnote>
  <w:footnote w:type="continuationSeparator" w:id="0">
    <w:p w:rsidR="00F1655A" w:rsidRDefault="00F1655A" w:rsidP="008D7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D4"/>
    <w:rsid w:val="002633DF"/>
    <w:rsid w:val="003F3CD7"/>
    <w:rsid w:val="007314A0"/>
    <w:rsid w:val="00846D32"/>
    <w:rsid w:val="008D7CD4"/>
    <w:rsid w:val="00BB36DA"/>
    <w:rsid w:val="00D367B7"/>
    <w:rsid w:val="00F1655A"/>
    <w:rsid w:val="00FA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E9B18-D404-4F37-A29E-8BB5DD42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CD4"/>
  </w:style>
  <w:style w:type="paragraph" w:styleId="a5">
    <w:name w:val="footer"/>
    <w:basedOn w:val="a"/>
    <w:link w:val="a6"/>
    <w:uiPriority w:val="99"/>
    <w:unhideWhenUsed/>
    <w:rsid w:val="008D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C35D-E1AF-4703-944E-30D5EC6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p</dc:creator>
  <cp:keywords/>
  <dc:description/>
  <cp:lastModifiedBy>Skp</cp:lastModifiedBy>
  <cp:revision>3</cp:revision>
  <dcterms:created xsi:type="dcterms:W3CDTF">2020-09-22T09:22:00Z</dcterms:created>
  <dcterms:modified xsi:type="dcterms:W3CDTF">2020-09-22T11:05:00Z</dcterms:modified>
</cp:coreProperties>
</file>